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B91" w:rsidRPr="00041A58" w:rsidRDefault="00C12B91" w:rsidP="00C12B91">
      <w:pPr>
        <w:jc w:val="center"/>
        <w:rPr>
          <w:noProof/>
          <w:color w:val="FF0000"/>
          <w:lang w:val="uk-UA"/>
        </w:rPr>
      </w:pPr>
      <w:r w:rsidRPr="00041A58">
        <w:rPr>
          <w:noProof/>
          <w:color w:val="FF000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3" name="Рисунок 3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7px-UkraineCoatOfArmsSmallBW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2B91" w:rsidRPr="00041A58" w:rsidRDefault="00C12B91" w:rsidP="00C12B91">
      <w:pPr>
        <w:jc w:val="center"/>
        <w:rPr>
          <w:b/>
          <w:noProof/>
          <w:color w:val="FF0000"/>
          <w:szCs w:val="28"/>
          <w:lang w:val="uk-UA"/>
        </w:rPr>
      </w:pPr>
    </w:p>
    <w:p w:rsidR="00C12B91" w:rsidRPr="00041A58" w:rsidRDefault="00C12B91" w:rsidP="00C12B91">
      <w:pPr>
        <w:jc w:val="center"/>
        <w:rPr>
          <w:b/>
          <w:noProof/>
          <w:color w:val="FF0000"/>
          <w:szCs w:val="28"/>
          <w:lang w:val="uk-UA"/>
        </w:rPr>
      </w:pPr>
    </w:p>
    <w:p w:rsidR="00C12B91" w:rsidRPr="00041A58" w:rsidRDefault="00C12B91" w:rsidP="00C12B91">
      <w:pPr>
        <w:jc w:val="center"/>
        <w:rPr>
          <w:b/>
          <w:noProof/>
          <w:color w:val="FF0000"/>
          <w:szCs w:val="28"/>
          <w:lang w:val="uk-UA"/>
        </w:rPr>
      </w:pPr>
    </w:p>
    <w:p w:rsidR="00C12B91" w:rsidRPr="00B65C59" w:rsidRDefault="00C12B91" w:rsidP="00C12B91">
      <w:pPr>
        <w:rPr>
          <w:b/>
          <w:szCs w:val="28"/>
          <w:lang w:val="uk-UA"/>
        </w:rPr>
      </w:pPr>
      <w:r w:rsidRPr="00B65C59">
        <w:rPr>
          <w:b/>
          <w:szCs w:val="28"/>
          <w:lang w:val="uk-UA"/>
        </w:rPr>
        <w:t xml:space="preserve">     САХНОВЩИНСЬКА РАЙОННА ДЕРЖАВНА АДМІНІСТРАЦІЯ</w:t>
      </w:r>
    </w:p>
    <w:p w:rsidR="00C12B91" w:rsidRPr="00B65C59" w:rsidRDefault="00C12B91" w:rsidP="00C12B91">
      <w:pPr>
        <w:jc w:val="center"/>
        <w:rPr>
          <w:b/>
          <w:szCs w:val="28"/>
          <w:lang w:val="uk-UA"/>
        </w:rPr>
      </w:pPr>
      <w:r w:rsidRPr="00B65C59">
        <w:rPr>
          <w:b/>
          <w:szCs w:val="28"/>
          <w:lang w:val="uk-UA"/>
        </w:rPr>
        <w:t>ВІДДІЛ ОСВІТИ</w:t>
      </w:r>
    </w:p>
    <w:p w:rsidR="00C12B91" w:rsidRPr="00B65C59" w:rsidRDefault="00C12B91" w:rsidP="00C12B91">
      <w:pPr>
        <w:jc w:val="center"/>
        <w:rPr>
          <w:b/>
          <w:szCs w:val="28"/>
          <w:lang w:val="uk-UA"/>
        </w:rPr>
      </w:pPr>
    </w:p>
    <w:p w:rsidR="00C12B91" w:rsidRPr="00B65C59" w:rsidRDefault="00C12B91" w:rsidP="00C12B91">
      <w:pPr>
        <w:jc w:val="center"/>
        <w:rPr>
          <w:b/>
          <w:szCs w:val="28"/>
          <w:lang w:val="uk-UA"/>
        </w:rPr>
      </w:pPr>
      <w:r w:rsidRPr="00B65C59">
        <w:rPr>
          <w:b/>
          <w:szCs w:val="28"/>
          <w:lang w:val="uk-UA"/>
        </w:rPr>
        <w:t>НАКАЗ</w:t>
      </w:r>
    </w:p>
    <w:p w:rsidR="00C12B91" w:rsidRPr="00B65C59" w:rsidRDefault="00C12B91" w:rsidP="00C12B91">
      <w:pPr>
        <w:jc w:val="center"/>
        <w:rPr>
          <w:b/>
          <w:szCs w:val="28"/>
          <w:lang w:val="uk-UA"/>
        </w:rPr>
      </w:pPr>
    </w:p>
    <w:p w:rsidR="00C12B91" w:rsidRPr="00B65C59" w:rsidRDefault="00873A68" w:rsidP="00C12B91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28</w:t>
      </w:r>
      <w:r w:rsidR="00D91E7C">
        <w:rPr>
          <w:b/>
          <w:szCs w:val="28"/>
          <w:lang w:val="uk-UA"/>
        </w:rPr>
        <w:t>.05.2019</w:t>
      </w:r>
      <w:r w:rsidR="00C12B91" w:rsidRPr="00B65C59">
        <w:rPr>
          <w:b/>
          <w:szCs w:val="28"/>
          <w:lang w:val="uk-UA"/>
        </w:rPr>
        <w:tab/>
      </w:r>
      <w:r w:rsidR="00C12B91" w:rsidRPr="00B65C59">
        <w:rPr>
          <w:b/>
          <w:szCs w:val="28"/>
          <w:lang w:val="uk-UA"/>
        </w:rPr>
        <w:tab/>
      </w:r>
      <w:r w:rsidR="00C12B91" w:rsidRPr="00B65C59">
        <w:rPr>
          <w:b/>
          <w:szCs w:val="28"/>
          <w:lang w:val="uk-UA"/>
        </w:rPr>
        <w:tab/>
        <w:t>Сахновщина</w:t>
      </w:r>
      <w:r w:rsidR="00C12B91" w:rsidRPr="00B65C59">
        <w:rPr>
          <w:b/>
          <w:szCs w:val="28"/>
          <w:lang w:val="uk-UA"/>
        </w:rPr>
        <w:tab/>
      </w:r>
      <w:r w:rsidR="00C12B91" w:rsidRPr="00B65C59">
        <w:rPr>
          <w:b/>
          <w:szCs w:val="28"/>
          <w:lang w:val="uk-UA"/>
        </w:rPr>
        <w:tab/>
      </w:r>
      <w:r w:rsidR="006965EF">
        <w:rPr>
          <w:b/>
          <w:szCs w:val="28"/>
          <w:lang w:val="uk-UA"/>
        </w:rPr>
        <w:t xml:space="preserve">                                 </w:t>
      </w:r>
      <w:r w:rsidR="00B65C59">
        <w:rPr>
          <w:b/>
          <w:szCs w:val="28"/>
          <w:lang w:val="uk-UA"/>
        </w:rPr>
        <w:t xml:space="preserve">№ </w:t>
      </w:r>
      <w:r>
        <w:rPr>
          <w:b/>
          <w:szCs w:val="28"/>
          <w:lang w:val="uk-UA"/>
        </w:rPr>
        <w:t>155</w:t>
      </w:r>
    </w:p>
    <w:p w:rsidR="008067CF" w:rsidRPr="00041A58" w:rsidRDefault="008067CF" w:rsidP="00547189">
      <w:pPr>
        <w:spacing w:line="360" w:lineRule="auto"/>
        <w:jc w:val="both"/>
        <w:rPr>
          <w:b/>
          <w:color w:val="FF0000"/>
          <w:szCs w:val="28"/>
          <w:lang w:val="uk-UA"/>
        </w:rPr>
      </w:pPr>
    </w:p>
    <w:tbl>
      <w:tblPr>
        <w:tblW w:w="9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4927"/>
      </w:tblGrid>
      <w:tr w:rsidR="008067CF" w:rsidRPr="00041A58" w:rsidTr="00873A68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D91E7C" w:rsidRPr="00B65C59" w:rsidRDefault="008067CF" w:rsidP="00873A68">
            <w:pPr>
              <w:keepNext/>
              <w:spacing w:line="360" w:lineRule="auto"/>
              <w:jc w:val="both"/>
              <w:outlineLvl w:val="0"/>
              <w:rPr>
                <w:b/>
                <w:szCs w:val="28"/>
                <w:lang w:val="uk-UA"/>
              </w:rPr>
            </w:pPr>
            <w:r w:rsidRPr="00B65C59">
              <w:rPr>
                <w:b/>
                <w:szCs w:val="28"/>
                <w:lang w:val="uk-UA"/>
              </w:rPr>
              <w:t xml:space="preserve">Про </w:t>
            </w:r>
            <w:r w:rsidR="00DB3AF0" w:rsidRPr="00B65C59">
              <w:rPr>
                <w:b/>
                <w:szCs w:val="28"/>
                <w:lang w:val="uk-UA"/>
              </w:rPr>
              <w:t xml:space="preserve">навчання </w:t>
            </w:r>
            <w:r w:rsidR="00873A68">
              <w:rPr>
                <w:b/>
                <w:szCs w:val="28"/>
                <w:lang w:val="uk-UA"/>
              </w:rPr>
              <w:t>педагогічних працівників на спецкурсах у зв’язку із запровадженням Концепції «Нова українська школа»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067CF" w:rsidRPr="00041A58" w:rsidRDefault="008067CF" w:rsidP="00C12B91">
            <w:pPr>
              <w:spacing w:line="360" w:lineRule="auto"/>
              <w:jc w:val="both"/>
              <w:rPr>
                <w:b/>
                <w:color w:val="FF0000"/>
                <w:szCs w:val="28"/>
                <w:lang w:val="uk-UA"/>
              </w:rPr>
            </w:pPr>
          </w:p>
        </w:tc>
      </w:tr>
    </w:tbl>
    <w:p w:rsidR="008067CF" w:rsidRPr="00AE2308" w:rsidRDefault="008067CF" w:rsidP="00C12B91">
      <w:pPr>
        <w:spacing w:line="360" w:lineRule="auto"/>
        <w:jc w:val="both"/>
        <w:rPr>
          <w:szCs w:val="28"/>
          <w:lang w:val="uk-UA"/>
        </w:rPr>
      </w:pPr>
    </w:p>
    <w:p w:rsidR="008067CF" w:rsidRPr="00AE2308" w:rsidRDefault="00DB3AF0" w:rsidP="00C12B91">
      <w:pPr>
        <w:pStyle w:val="a3"/>
        <w:spacing w:after="0"/>
        <w:ind w:left="0" w:firstLine="709"/>
        <w:jc w:val="both"/>
        <w:rPr>
          <w:b/>
          <w:spacing w:val="20"/>
          <w:sz w:val="28"/>
          <w:szCs w:val="28"/>
          <w:lang w:val="uk-UA"/>
        </w:rPr>
      </w:pPr>
      <w:r w:rsidRPr="00AE2308">
        <w:rPr>
          <w:sz w:val="28"/>
          <w:szCs w:val="28"/>
          <w:lang w:val="uk-UA"/>
        </w:rPr>
        <w:t xml:space="preserve">На виконання </w:t>
      </w:r>
      <w:r w:rsidR="003406D0">
        <w:rPr>
          <w:sz w:val="28"/>
          <w:szCs w:val="28"/>
          <w:lang w:val="uk-UA"/>
        </w:rPr>
        <w:t xml:space="preserve">наказу Міністерства освіти і науки України від 01.04.2019 № 415 «Про деякі питання організації у 2019 році підвищення кваліфікації педагогічних працівників у зв’язку із запровадженням Концепції реалізації державної політики у сфері реформування загальної середньої освіти «Нова українська школа» та </w:t>
      </w:r>
      <w:r w:rsidR="00B65C59" w:rsidRPr="00AE2308">
        <w:rPr>
          <w:sz w:val="28"/>
          <w:szCs w:val="28"/>
          <w:lang w:val="uk-UA"/>
        </w:rPr>
        <w:t xml:space="preserve">листа КВНЗ «Харківська академія неперервної освіти» </w:t>
      </w:r>
      <w:r w:rsidR="00E77B44" w:rsidRPr="00AE2308">
        <w:rPr>
          <w:sz w:val="28"/>
          <w:szCs w:val="28"/>
          <w:lang w:val="uk-UA"/>
        </w:rPr>
        <w:t xml:space="preserve">від </w:t>
      </w:r>
      <w:r w:rsidR="00873A68">
        <w:rPr>
          <w:sz w:val="28"/>
          <w:szCs w:val="28"/>
          <w:lang w:val="uk-UA"/>
        </w:rPr>
        <w:t>28.05.2019 № 615</w:t>
      </w:r>
      <w:r w:rsidR="00C96FF4">
        <w:rPr>
          <w:sz w:val="28"/>
          <w:szCs w:val="28"/>
          <w:lang w:val="uk-UA"/>
        </w:rPr>
        <w:t xml:space="preserve"> «Про </w:t>
      </w:r>
      <w:r w:rsidR="00FF04EA">
        <w:rPr>
          <w:sz w:val="28"/>
          <w:szCs w:val="28"/>
          <w:lang w:val="uk-UA"/>
        </w:rPr>
        <w:t>проведення спецкурсів у зв</w:t>
      </w:r>
      <w:r w:rsidR="00FF04EA">
        <w:rPr>
          <w:rFonts w:ascii="Calibri" w:hAnsi="Calibri"/>
          <w:sz w:val="28"/>
          <w:szCs w:val="28"/>
          <w:lang w:val="uk-UA"/>
        </w:rPr>
        <w:t>’</w:t>
      </w:r>
      <w:r w:rsidR="00FF04EA">
        <w:rPr>
          <w:sz w:val="28"/>
          <w:szCs w:val="28"/>
          <w:lang w:val="uk-UA"/>
        </w:rPr>
        <w:t>язку із запровадженням НУШ</w:t>
      </w:r>
      <w:r w:rsidR="00E77B44" w:rsidRPr="00AE2308">
        <w:rPr>
          <w:sz w:val="28"/>
          <w:szCs w:val="28"/>
          <w:lang w:val="uk-UA"/>
        </w:rPr>
        <w:t>»</w:t>
      </w:r>
      <w:r w:rsidRPr="00AE2308">
        <w:rPr>
          <w:sz w:val="28"/>
          <w:szCs w:val="28"/>
          <w:lang w:val="uk-UA"/>
        </w:rPr>
        <w:t>,</w:t>
      </w:r>
      <w:r w:rsidR="001D46BC" w:rsidRPr="00AE2308">
        <w:rPr>
          <w:b/>
          <w:spacing w:val="20"/>
          <w:sz w:val="28"/>
          <w:szCs w:val="28"/>
          <w:lang w:val="uk-UA"/>
        </w:rPr>
        <w:t>наказую:</w:t>
      </w:r>
    </w:p>
    <w:p w:rsidR="001D46BC" w:rsidRPr="00AE2308" w:rsidRDefault="001D46BC" w:rsidP="00C12B91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</w:p>
    <w:p w:rsidR="0097483B" w:rsidRDefault="00592DE9" w:rsidP="00CB6C8D">
      <w:pPr>
        <w:pStyle w:val="a3"/>
        <w:spacing w:after="0"/>
        <w:ind w:left="0" w:firstLine="567"/>
        <w:jc w:val="both"/>
        <w:rPr>
          <w:sz w:val="28"/>
          <w:szCs w:val="28"/>
          <w:lang w:val="uk-UA"/>
        </w:rPr>
      </w:pPr>
      <w:r w:rsidRPr="000B570F">
        <w:rPr>
          <w:sz w:val="28"/>
          <w:szCs w:val="28"/>
          <w:lang w:val="uk-UA"/>
        </w:rPr>
        <w:t xml:space="preserve">1. </w:t>
      </w:r>
      <w:r w:rsidR="008C5B5F" w:rsidRPr="000B570F">
        <w:rPr>
          <w:sz w:val="28"/>
          <w:szCs w:val="28"/>
          <w:lang w:val="uk-UA"/>
        </w:rPr>
        <w:t>На</w:t>
      </w:r>
      <w:r w:rsidR="00E77B44" w:rsidRPr="000B570F">
        <w:rPr>
          <w:sz w:val="28"/>
          <w:szCs w:val="28"/>
          <w:lang w:val="uk-UA"/>
        </w:rPr>
        <w:t xml:space="preserve">правити на </w:t>
      </w:r>
      <w:r w:rsidR="000B570F" w:rsidRPr="000B570F">
        <w:rPr>
          <w:sz w:val="28"/>
          <w:szCs w:val="28"/>
          <w:lang w:val="uk-UA"/>
        </w:rPr>
        <w:t>спецкурс</w:t>
      </w:r>
      <w:r w:rsidR="00614DA0" w:rsidRPr="000B570F">
        <w:rPr>
          <w:sz w:val="28"/>
          <w:szCs w:val="28"/>
          <w:lang w:val="uk-UA"/>
        </w:rPr>
        <w:t xml:space="preserve"> для </w:t>
      </w:r>
      <w:r w:rsidR="00A77757" w:rsidRPr="000B570F">
        <w:rPr>
          <w:sz w:val="28"/>
          <w:szCs w:val="28"/>
          <w:lang w:val="uk-UA"/>
        </w:rPr>
        <w:t xml:space="preserve">директорів, заступників директорів </w:t>
      </w:r>
      <w:r w:rsidR="00BF1D0F">
        <w:rPr>
          <w:sz w:val="28"/>
          <w:szCs w:val="28"/>
          <w:lang w:val="uk-UA"/>
        </w:rPr>
        <w:t>закладів загальної середньої освіти</w:t>
      </w:r>
      <w:r w:rsidR="00A77757" w:rsidRPr="000B570F">
        <w:rPr>
          <w:sz w:val="28"/>
          <w:szCs w:val="28"/>
          <w:lang w:val="uk-UA"/>
        </w:rPr>
        <w:t xml:space="preserve"> з </w:t>
      </w:r>
      <w:r w:rsidR="00BF1D0F">
        <w:rPr>
          <w:sz w:val="28"/>
          <w:szCs w:val="28"/>
          <w:lang w:val="uk-UA"/>
        </w:rPr>
        <w:t>навчально-виховної роботи</w:t>
      </w:r>
      <w:r w:rsidR="00A77757" w:rsidRPr="000B570F">
        <w:rPr>
          <w:sz w:val="28"/>
          <w:szCs w:val="28"/>
          <w:lang w:val="uk-UA"/>
        </w:rPr>
        <w:t xml:space="preserve"> у початковій школі за </w:t>
      </w:r>
      <w:r w:rsidR="00614DA0" w:rsidRPr="000B570F">
        <w:rPr>
          <w:sz w:val="28"/>
          <w:szCs w:val="28"/>
          <w:lang w:val="uk-UA"/>
        </w:rPr>
        <w:t>темою «</w:t>
      </w:r>
      <w:r w:rsidR="000B570F" w:rsidRPr="000B570F">
        <w:rPr>
          <w:sz w:val="28"/>
          <w:szCs w:val="28"/>
          <w:lang w:val="uk-UA"/>
        </w:rPr>
        <w:t>Педагогіка партн</w:t>
      </w:r>
      <w:r w:rsidR="00C656BF">
        <w:rPr>
          <w:sz w:val="28"/>
          <w:szCs w:val="28"/>
          <w:lang w:val="uk-UA"/>
        </w:rPr>
        <w:t>ерства як платформа запобігання/</w:t>
      </w:r>
      <w:r w:rsidR="000B570F" w:rsidRPr="000B570F">
        <w:rPr>
          <w:sz w:val="28"/>
          <w:szCs w:val="28"/>
          <w:lang w:val="uk-UA"/>
        </w:rPr>
        <w:t>протидії булінгу</w:t>
      </w:r>
      <w:r w:rsidR="00657063" w:rsidRPr="000B570F">
        <w:rPr>
          <w:sz w:val="28"/>
          <w:szCs w:val="28"/>
          <w:lang w:val="uk-UA"/>
        </w:rPr>
        <w:t xml:space="preserve">» </w:t>
      </w:r>
      <w:r w:rsidR="0097483B">
        <w:rPr>
          <w:sz w:val="28"/>
          <w:szCs w:val="28"/>
          <w:lang w:val="uk-UA"/>
        </w:rPr>
        <w:t>:</w:t>
      </w:r>
    </w:p>
    <w:p w:rsidR="0097483B" w:rsidRDefault="0097483B" w:rsidP="00CB6C8D">
      <w:pPr>
        <w:pStyle w:val="a3"/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77757" w:rsidRPr="000B570F">
        <w:rPr>
          <w:sz w:val="28"/>
          <w:szCs w:val="28"/>
          <w:lang w:val="uk-UA"/>
        </w:rPr>
        <w:t xml:space="preserve">Л. ПЕРЕЦЬ, заступника директора з навчально-виховної роботи Катеринівського </w:t>
      </w:r>
      <w:r w:rsidR="005E0B22" w:rsidRPr="000B570F">
        <w:rPr>
          <w:sz w:val="28"/>
          <w:szCs w:val="28"/>
          <w:lang w:val="uk-UA"/>
        </w:rPr>
        <w:t>навчально-виховного комплексу Сахновщинської районної ради Харківської області</w:t>
      </w:r>
      <w:r>
        <w:rPr>
          <w:sz w:val="28"/>
          <w:szCs w:val="28"/>
          <w:lang w:val="uk-UA"/>
        </w:rPr>
        <w:t>;</w:t>
      </w:r>
    </w:p>
    <w:p w:rsidR="0097483B" w:rsidRDefault="0097483B" w:rsidP="00CB6C8D">
      <w:pPr>
        <w:pStyle w:val="a3"/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7E7F5A" w:rsidRPr="000B570F">
        <w:rPr>
          <w:sz w:val="28"/>
          <w:szCs w:val="28"/>
          <w:lang w:val="uk-UA"/>
        </w:rPr>
        <w:t xml:space="preserve"> Л. СМЕТАНІНУ, заступника директора з навчально-виховної роботи комунального закладу «Лигівський ліцей Сахновщинської райо</w:t>
      </w:r>
      <w:r>
        <w:rPr>
          <w:sz w:val="28"/>
          <w:szCs w:val="28"/>
          <w:lang w:val="uk-UA"/>
        </w:rPr>
        <w:t>нної ради Харківської області»;</w:t>
      </w:r>
    </w:p>
    <w:p w:rsidR="0097483B" w:rsidRDefault="0097483B" w:rsidP="00CB6C8D">
      <w:pPr>
        <w:pStyle w:val="a3"/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7E7F5A" w:rsidRPr="000B570F">
        <w:rPr>
          <w:sz w:val="28"/>
          <w:szCs w:val="28"/>
          <w:lang w:val="uk-UA"/>
        </w:rPr>
        <w:t xml:space="preserve">Л. КИЗИМУ, заступника директора з навчально-виховної роботи Сахновщинської </w:t>
      </w:r>
      <w:r w:rsidR="000B570F" w:rsidRPr="000B570F">
        <w:rPr>
          <w:sz w:val="28"/>
          <w:szCs w:val="28"/>
          <w:lang w:val="uk-UA"/>
        </w:rPr>
        <w:t>ЗОШ І-ІІІ ступенів № 1 Сахновщинської ра</w:t>
      </w:r>
      <w:r>
        <w:rPr>
          <w:sz w:val="28"/>
          <w:szCs w:val="28"/>
          <w:lang w:val="uk-UA"/>
        </w:rPr>
        <w:t>йонної ради Харківської області;</w:t>
      </w:r>
    </w:p>
    <w:p w:rsidR="0097483B" w:rsidRDefault="0097483B" w:rsidP="00CB6C8D">
      <w:pPr>
        <w:pStyle w:val="a3"/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B570F" w:rsidRPr="000B570F">
        <w:rPr>
          <w:sz w:val="28"/>
          <w:szCs w:val="28"/>
          <w:lang w:val="uk-UA"/>
        </w:rPr>
        <w:t xml:space="preserve"> Є. МАРИНИЧ, заступника директора з навчально-виховної роботи Сугарівської ЗОШ І-ІІІ ступенів Сахновщинської ра</w:t>
      </w:r>
      <w:r>
        <w:rPr>
          <w:sz w:val="28"/>
          <w:szCs w:val="28"/>
          <w:lang w:val="uk-UA"/>
        </w:rPr>
        <w:t>йонної ради Харківської області;</w:t>
      </w:r>
    </w:p>
    <w:p w:rsidR="00F47617" w:rsidRPr="000B570F" w:rsidRDefault="0097483B" w:rsidP="00CB6C8D">
      <w:pPr>
        <w:pStyle w:val="a3"/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="00154911">
        <w:rPr>
          <w:sz w:val="28"/>
          <w:szCs w:val="28"/>
          <w:lang w:val="uk-UA"/>
        </w:rPr>
        <w:t>Т</w:t>
      </w:r>
      <w:r w:rsidR="000B570F" w:rsidRPr="000B570F">
        <w:rPr>
          <w:sz w:val="28"/>
          <w:szCs w:val="28"/>
          <w:lang w:val="uk-UA"/>
        </w:rPr>
        <w:t xml:space="preserve">. </w:t>
      </w:r>
      <w:r w:rsidR="00154911">
        <w:rPr>
          <w:sz w:val="28"/>
          <w:szCs w:val="28"/>
          <w:lang w:val="uk-UA"/>
        </w:rPr>
        <w:t>ПОСТАВНУ</w:t>
      </w:r>
      <w:r w:rsidR="000B570F" w:rsidRPr="000B570F">
        <w:rPr>
          <w:sz w:val="28"/>
          <w:szCs w:val="28"/>
          <w:lang w:val="uk-UA"/>
        </w:rPr>
        <w:t xml:space="preserve">, </w:t>
      </w:r>
      <w:r w:rsidR="00154911">
        <w:rPr>
          <w:sz w:val="28"/>
          <w:szCs w:val="28"/>
          <w:lang w:val="uk-UA"/>
        </w:rPr>
        <w:t>заступника директора з навчально-виховної роботи Гриш</w:t>
      </w:r>
      <w:r w:rsidR="000B570F" w:rsidRPr="000B570F">
        <w:rPr>
          <w:sz w:val="28"/>
          <w:szCs w:val="28"/>
          <w:lang w:val="uk-UA"/>
        </w:rPr>
        <w:t>івського навчально-виховного комплексу Сахновщинської районної ради Харківської області</w:t>
      </w:r>
      <w:r w:rsidR="002400B8" w:rsidRPr="000B570F">
        <w:rPr>
          <w:sz w:val="28"/>
          <w:szCs w:val="28"/>
          <w:lang w:val="uk-UA"/>
        </w:rPr>
        <w:t>, який</w:t>
      </w:r>
      <w:r w:rsidR="005B477E" w:rsidRPr="000B570F">
        <w:rPr>
          <w:sz w:val="28"/>
          <w:szCs w:val="28"/>
          <w:lang w:val="uk-UA"/>
        </w:rPr>
        <w:t xml:space="preserve"> відбуде</w:t>
      </w:r>
      <w:r w:rsidR="00AE2308" w:rsidRPr="000B570F">
        <w:rPr>
          <w:sz w:val="28"/>
          <w:szCs w:val="28"/>
          <w:lang w:val="uk-UA"/>
        </w:rPr>
        <w:t>ться у КВНЗ «Харківська академія неперервної освіти</w:t>
      </w:r>
      <w:r w:rsidR="00614DA0" w:rsidRPr="000B570F">
        <w:rPr>
          <w:sz w:val="28"/>
          <w:szCs w:val="28"/>
          <w:lang w:val="uk-UA"/>
        </w:rPr>
        <w:t>»    (м. Харків, вул. Світла</w:t>
      </w:r>
      <w:r w:rsidR="00AE2308" w:rsidRPr="000B570F">
        <w:rPr>
          <w:sz w:val="28"/>
          <w:szCs w:val="28"/>
          <w:lang w:val="uk-UA"/>
        </w:rPr>
        <w:t>,</w:t>
      </w:r>
      <w:r w:rsidR="00614DA0" w:rsidRPr="000B570F">
        <w:rPr>
          <w:sz w:val="28"/>
          <w:szCs w:val="28"/>
          <w:lang w:val="uk-UA"/>
        </w:rPr>
        <w:t xml:space="preserve"> 41</w:t>
      </w:r>
      <w:r w:rsidR="00E6747A" w:rsidRPr="000B570F">
        <w:rPr>
          <w:sz w:val="28"/>
          <w:szCs w:val="28"/>
          <w:lang w:val="uk-UA"/>
        </w:rPr>
        <w:t>).</w:t>
      </w:r>
    </w:p>
    <w:p w:rsidR="00A13102" w:rsidRPr="000B570F" w:rsidRDefault="000B570F" w:rsidP="00A13102">
      <w:pPr>
        <w:pStyle w:val="a3"/>
        <w:spacing w:after="0"/>
        <w:ind w:left="0" w:firstLine="709"/>
        <w:jc w:val="right"/>
        <w:rPr>
          <w:sz w:val="28"/>
          <w:szCs w:val="28"/>
          <w:lang w:val="uk-UA"/>
        </w:rPr>
      </w:pPr>
      <w:r w:rsidRPr="000B570F">
        <w:rPr>
          <w:sz w:val="28"/>
          <w:szCs w:val="28"/>
          <w:lang w:val="uk-UA"/>
        </w:rPr>
        <w:t>03.06.2019 - 05.06</w:t>
      </w:r>
      <w:r w:rsidR="00614DA0" w:rsidRPr="000B570F">
        <w:rPr>
          <w:sz w:val="28"/>
          <w:szCs w:val="28"/>
          <w:lang w:val="uk-UA"/>
        </w:rPr>
        <w:t>.2019</w:t>
      </w:r>
    </w:p>
    <w:p w:rsidR="00630F1C" w:rsidRPr="00740DCD" w:rsidRDefault="00E910A9" w:rsidP="00630F1C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  <w:lang w:val="uk-UA"/>
        </w:rPr>
      </w:pPr>
      <w:r w:rsidRPr="00740DCD">
        <w:rPr>
          <w:szCs w:val="28"/>
          <w:lang w:val="uk-UA"/>
        </w:rPr>
        <w:t>2</w:t>
      </w:r>
      <w:r w:rsidR="00592DE9" w:rsidRPr="00740DCD">
        <w:rPr>
          <w:szCs w:val="28"/>
          <w:lang w:val="uk-UA"/>
        </w:rPr>
        <w:t xml:space="preserve">. </w:t>
      </w:r>
      <w:r w:rsidR="0097483B">
        <w:rPr>
          <w:szCs w:val="28"/>
          <w:lang w:val="uk-UA"/>
        </w:rPr>
        <w:t xml:space="preserve">Директорам </w:t>
      </w:r>
      <w:r w:rsidR="00A13102">
        <w:rPr>
          <w:szCs w:val="28"/>
          <w:lang w:val="uk-UA"/>
        </w:rPr>
        <w:t xml:space="preserve">Катеринівського навчально-виховного комплексу Сахновщинської </w:t>
      </w:r>
      <w:r w:rsidR="00592DE9" w:rsidRPr="00740DCD">
        <w:rPr>
          <w:szCs w:val="28"/>
          <w:lang w:val="uk-UA"/>
        </w:rPr>
        <w:t xml:space="preserve">районної ради </w:t>
      </w:r>
      <w:r w:rsidR="00417E08">
        <w:rPr>
          <w:szCs w:val="28"/>
          <w:lang w:val="uk-UA"/>
        </w:rPr>
        <w:t>Харківської області</w:t>
      </w:r>
      <w:r w:rsidR="00A13102">
        <w:rPr>
          <w:szCs w:val="28"/>
          <w:lang w:val="uk-UA"/>
        </w:rPr>
        <w:t>С. ПЕРЦЮ</w:t>
      </w:r>
      <w:r w:rsidR="0097483B">
        <w:rPr>
          <w:szCs w:val="28"/>
          <w:lang w:val="uk-UA"/>
        </w:rPr>
        <w:t>,</w:t>
      </w:r>
      <w:r w:rsidR="0097483B" w:rsidRPr="00740DCD">
        <w:rPr>
          <w:szCs w:val="28"/>
          <w:lang w:val="uk-UA"/>
        </w:rPr>
        <w:t>комунального закладу «Лигівський ліцей Сахновщинської районної ради Харківської області» В. РОГІЗНІЙ</w:t>
      </w:r>
      <w:r w:rsidR="00417E08">
        <w:rPr>
          <w:szCs w:val="28"/>
          <w:lang w:val="uk-UA"/>
        </w:rPr>
        <w:t xml:space="preserve">, </w:t>
      </w:r>
      <w:r w:rsidR="0097483B">
        <w:rPr>
          <w:szCs w:val="28"/>
          <w:lang w:val="uk-UA"/>
        </w:rPr>
        <w:t xml:space="preserve">Сахновщинської ЗОШ І-ІІІ ступенів № 1 </w:t>
      </w:r>
      <w:r w:rsidR="0097483B" w:rsidRPr="00740DCD">
        <w:rPr>
          <w:szCs w:val="28"/>
          <w:lang w:val="uk-UA"/>
        </w:rPr>
        <w:t>Сахновщинської ра</w:t>
      </w:r>
      <w:r w:rsidR="00441336">
        <w:rPr>
          <w:szCs w:val="28"/>
          <w:lang w:val="uk-UA"/>
        </w:rPr>
        <w:t>йонної ради Харківської області</w:t>
      </w:r>
      <w:r w:rsidR="0097483B">
        <w:rPr>
          <w:szCs w:val="28"/>
          <w:lang w:val="uk-UA"/>
        </w:rPr>
        <w:t xml:space="preserve">З. НАУМЕНКО, Сугарівської ЗОШ І-ІІІ ступенів </w:t>
      </w:r>
      <w:r w:rsidR="0097483B" w:rsidRPr="00740DCD">
        <w:rPr>
          <w:szCs w:val="28"/>
          <w:lang w:val="uk-UA"/>
        </w:rPr>
        <w:t>Сахновщинської ра</w:t>
      </w:r>
      <w:r w:rsidR="00441336">
        <w:rPr>
          <w:szCs w:val="28"/>
          <w:lang w:val="uk-UA"/>
        </w:rPr>
        <w:t>йонної ради Харківської області</w:t>
      </w:r>
      <w:r w:rsidR="0097483B">
        <w:rPr>
          <w:szCs w:val="28"/>
          <w:lang w:val="uk-UA"/>
        </w:rPr>
        <w:t>І.БІЛИК</w:t>
      </w:r>
      <w:r w:rsidR="00417E08">
        <w:rPr>
          <w:szCs w:val="28"/>
          <w:lang w:val="uk-UA"/>
        </w:rPr>
        <w:t xml:space="preserve">, Гришівського навчально-виховного комплексу Сахновщинської </w:t>
      </w:r>
      <w:r w:rsidR="00417E08" w:rsidRPr="00740DCD">
        <w:rPr>
          <w:szCs w:val="28"/>
          <w:lang w:val="uk-UA"/>
        </w:rPr>
        <w:t xml:space="preserve">районної ради Харківської області </w:t>
      </w:r>
      <w:r w:rsidR="00417E08">
        <w:rPr>
          <w:szCs w:val="28"/>
          <w:lang w:val="uk-UA"/>
        </w:rPr>
        <w:t xml:space="preserve">Н. МАЙБОРОДІ </w:t>
      </w:r>
      <w:r w:rsidR="00C43EAF" w:rsidRPr="00740DCD">
        <w:rPr>
          <w:szCs w:val="28"/>
          <w:lang w:val="uk-UA"/>
        </w:rPr>
        <w:t xml:space="preserve">забезпечити участь </w:t>
      </w:r>
      <w:r w:rsidR="0097483B">
        <w:rPr>
          <w:szCs w:val="28"/>
          <w:lang w:val="uk-UA"/>
        </w:rPr>
        <w:t>заступників директорів</w:t>
      </w:r>
      <w:r w:rsidR="00740DCD" w:rsidRPr="00740DCD">
        <w:rPr>
          <w:szCs w:val="28"/>
          <w:lang w:val="uk-UA"/>
        </w:rPr>
        <w:t xml:space="preserve"> з навчально-виховної роботи </w:t>
      </w:r>
      <w:r w:rsidR="00A13102">
        <w:rPr>
          <w:szCs w:val="28"/>
          <w:lang w:val="uk-UA"/>
        </w:rPr>
        <w:t>Л.ПЕРЕЦЬ</w:t>
      </w:r>
      <w:r w:rsidR="00417E08">
        <w:rPr>
          <w:szCs w:val="28"/>
          <w:lang w:val="uk-UA"/>
        </w:rPr>
        <w:t xml:space="preserve">, Л. СМЕТАНІНОЇ,            Л. КИЗИМИ, </w:t>
      </w:r>
      <w:r w:rsidR="0097483B">
        <w:rPr>
          <w:szCs w:val="28"/>
          <w:lang w:val="uk-UA"/>
        </w:rPr>
        <w:t xml:space="preserve">Є.МАРИНИЧ </w:t>
      </w:r>
      <w:r w:rsidR="00417E08">
        <w:rPr>
          <w:szCs w:val="28"/>
          <w:lang w:val="uk-UA"/>
        </w:rPr>
        <w:t xml:space="preserve">та Т. ПОСТАВНОЇ </w:t>
      </w:r>
      <w:r w:rsidR="005B5EDC" w:rsidRPr="00740DCD">
        <w:rPr>
          <w:szCs w:val="28"/>
          <w:lang w:val="uk-UA"/>
        </w:rPr>
        <w:t xml:space="preserve">у навчанні на спецкурсах для </w:t>
      </w:r>
      <w:r w:rsidR="00740DCD" w:rsidRPr="00740DCD">
        <w:rPr>
          <w:szCs w:val="28"/>
          <w:lang w:val="uk-UA"/>
        </w:rPr>
        <w:t xml:space="preserve">директорів, заступників </w:t>
      </w:r>
      <w:r w:rsidR="00523DCB" w:rsidRPr="000B570F">
        <w:rPr>
          <w:szCs w:val="28"/>
          <w:lang w:val="uk-UA"/>
        </w:rPr>
        <w:t xml:space="preserve">директорів </w:t>
      </w:r>
      <w:r w:rsidR="00523DCB">
        <w:rPr>
          <w:szCs w:val="28"/>
          <w:lang w:val="uk-UA"/>
        </w:rPr>
        <w:t>закладів загальної середньої освіти</w:t>
      </w:r>
      <w:r w:rsidR="00523DCB" w:rsidRPr="000B570F">
        <w:rPr>
          <w:szCs w:val="28"/>
          <w:lang w:val="uk-UA"/>
        </w:rPr>
        <w:t xml:space="preserve"> з </w:t>
      </w:r>
      <w:r w:rsidR="00523DCB">
        <w:rPr>
          <w:szCs w:val="28"/>
          <w:lang w:val="uk-UA"/>
        </w:rPr>
        <w:t>навчально-виховної роботи</w:t>
      </w:r>
      <w:bookmarkStart w:id="0" w:name="_GoBack"/>
      <w:bookmarkEnd w:id="0"/>
      <w:r w:rsidR="00740DCD" w:rsidRPr="00740DCD">
        <w:rPr>
          <w:szCs w:val="28"/>
          <w:lang w:val="uk-UA"/>
        </w:rPr>
        <w:t>у початковій школі за темою «Педагогіка партн</w:t>
      </w:r>
      <w:r w:rsidR="00C656BF">
        <w:rPr>
          <w:szCs w:val="28"/>
          <w:lang w:val="uk-UA"/>
        </w:rPr>
        <w:t>ерства як платформа запобігання/</w:t>
      </w:r>
      <w:r w:rsidR="00740DCD" w:rsidRPr="00740DCD">
        <w:rPr>
          <w:szCs w:val="28"/>
          <w:lang w:val="uk-UA"/>
        </w:rPr>
        <w:t>протидії булінгу»</w:t>
      </w:r>
      <w:r w:rsidR="00592DE9" w:rsidRPr="00740DCD">
        <w:rPr>
          <w:szCs w:val="28"/>
          <w:lang w:val="uk-UA"/>
        </w:rPr>
        <w:t>.</w:t>
      </w:r>
    </w:p>
    <w:p w:rsidR="005B5EDC" w:rsidRPr="00740DCD" w:rsidRDefault="00740DCD" w:rsidP="005B5EDC">
      <w:pPr>
        <w:pStyle w:val="a3"/>
        <w:spacing w:after="0"/>
        <w:ind w:left="0" w:firstLine="709"/>
        <w:jc w:val="right"/>
        <w:rPr>
          <w:sz w:val="28"/>
          <w:szCs w:val="28"/>
          <w:lang w:val="uk-UA"/>
        </w:rPr>
      </w:pPr>
      <w:r w:rsidRPr="00740DCD">
        <w:rPr>
          <w:sz w:val="28"/>
          <w:szCs w:val="28"/>
          <w:lang w:val="uk-UA"/>
        </w:rPr>
        <w:t>03.06.2019 - 05.06</w:t>
      </w:r>
      <w:r>
        <w:rPr>
          <w:sz w:val="28"/>
          <w:szCs w:val="28"/>
          <w:lang w:val="uk-UA"/>
        </w:rPr>
        <w:t>.2019</w:t>
      </w:r>
    </w:p>
    <w:p w:rsidR="008067CF" w:rsidRPr="00AA4493" w:rsidRDefault="0097483B" w:rsidP="00630F1C">
      <w:pPr>
        <w:widowControl w:val="0"/>
        <w:shd w:val="clear" w:color="auto" w:fill="FFFFFF"/>
        <w:autoSpaceDE w:val="0"/>
        <w:autoSpaceDN w:val="0"/>
        <w:adjustRightInd w:val="0"/>
        <w:spacing w:before="5"/>
        <w:ind w:firstLine="708"/>
        <w:jc w:val="both"/>
        <w:rPr>
          <w:spacing w:val="-1"/>
          <w:szCs w:val="28"/>
          <w:lang w:val="uk-UA"/>
        </w:rPr>
      </w:pPr>
      <w:r>
        <w:rPr>
          <w:spacing w:val="-1"/>
          <w:szCs w:val="28"/>
          <w:lang w:val="uk-UA"/>
        </w:rPr>
        <w:t>3</w:t>
      </w:r>
      <w:r w:rsidR="008067CF" w:rsidRPr="00AA4493">
        <w:rPr>
          <w:spacing w:val="-1"/>
          <w:szCs w:val="28"/>
          <w:lang w:val="uk-UA"/>
        </w:rPr>
        <w:t xml:space="preserve">. Контроль за виконанням наказу покласти на завідувача районного методичного кабінету при відділі освіти </w:t>
      </w:r>
      <w:r w:rsidR="00040C13" w:rsidRPr="00AA4493">
        <w:rPr>
          <w:spacing w:val="-1"/>
          <w:szCs w:val="28"/>
          <w:lang w:val="uk-UA"/>
        </w:rPr>
        <w:t>В. КОРОТКУ</w:t>
      </w:r>
      <w:r w:rsidR="008067CF" w:rsidRPr="00AA4493">
        <w:rPr>
          <w:spacing w:val="-1"/>
          <w:szCs w:val="28"/>
          <w:lang w:val="uk-UA"/>
        </w:rPr>
        <w:t>.</w:t>
      </w:r>
    </w:p>
    <w:p w:rsidR="008067CF" w:rsidRPr="00AA4493" w:rsidRDefault="008067CF" w:rsidP="0029225C">
      <w:pPr>
        <w:widowControl w:val="0"/>
        <w:shd w:val="clear" w:color="auto" w:fill="FFFFFF"/>
        <w:autoSpaceDE w:val="0"/>
        <w:autoSpaceDN w:val="0"/>
        <w:adjustRightInd w:val="0"/>
        <w:spacing w:before="5" w:line="480" w:lineRule="exact"/>
        <w:jc w:val="both"/>
        <w:rPr>
          <w:spacing w:val="-1"/>
          <w:szCs w:val="28"/>
          <w:lang w:val="uk-UA"/>
        </w:rPr>
      </w:pPr>
    </w:p>
    <w:p w:rsidR="00592DE9" w:rsidRPr="00AA4493" w:rsidRDefault="008067CF" w:rsidP="007904D9">
      <w:pPr>
        <w:shd w:val="clear" w:color="auto" w:fill="FFFFFF"/>
        <w:spacing w:before="5" w:line="480" w:lineRule="exact"/>
        <w:jc w:val="both"/>
        <w:rPr>
          <w:b/>
          <w:spacing w:val="-1"/>
          <w:szCs w:val="28"/>
          <w:lang w:val="uk-UA"/>
        </w:rPr>
      </w:pPr>
      <w:r w:rsidRPr="00AA4493">
        <w:rPr>
          <w:b/>
          <w:spacing w:val="-1"/>
          <w:szCs w:val="28"/>
          <w:lang w:val="uk-UA"/>
        </w:rPr>
        <w:t xml:space="preserve">Начальник </w:t>
      </w:r>
      <w:r w:rsidR="002400B8" w:rsidRPr="00AA4493">
        <w:rPr>
          <w:b/>
          <w:spacing w:val="-1"/>
          <w:szCs w:val="28"/>
          <w:lang w:val="uk-UA"/>
        </w:rPr>
        <w:t xml:space="preserve">відділу освіти </w:t>
      </w:r>
      <w:r w:rsidR="002400B8" w:rsidRPr="00AA4493">
        <w:rPr>
          <w:b/>
          <w:spacing w:val="-1"/>
          <w:szCs w:val="28"/>
          <w:lang w:val="uk-UA"/>
        </w:rPr>
        <w:tab/>
      </w:r>
      <w:r w:rsidR="002400B8" w:rsidRPr="00AA4493">
        <w:rPr>
          <w:b/>
          <w:spacing w:val="-1"/>
          <w:szCs w:val="28"/>
          <w:lang w:val="uk-UA"/>
        </w:rPr>
        <w:tab/>
      </w:r>
      <w:r w:rsidR="002400B8" w:rsidRPr="00AA4493">
        <w:rPr>
          <w:b/>
          <w:spacing w:val="-1"/>
          <w:szCs w:val="28"/>
          <w:lang w:val="uk-UA"/>
        </w:rPr>
        <w:tab/>
      </w:r>
      <w:r w:rsidR="002400B8" w:rsidRPr="00AA4493">
        <w:rPr>
          <w:b/>
          <w:spacing w:val="-1"/>
          <w:szCs w:val="28"/>
          <w:lang w:val="uk-UA"/>
        </w:rPr>
        <w:tab/>
      </w:r>
      <w:r w:rsidR="002400B8" w:rsidRPr="00AA4493">
        <w:rPr>
          <w:b/>
          <w:spacing w:val="-1"/>
          <w:szCs w:val="28"/>
          <w:lang w:val="uk-UA"/>
        </w:rPr>
        <w:tab/>
      </w:r>
      <w:r w:rsidR="001D46BC" w:rsidRPr="00AA4493">
        <w:rPr>
          <w:b/>
          <w:spacing w:val="-1"/>
          <w:szCs w:val="28"/>
          <w:lang w:val="uk-UA"/>
        </w:rPr>
        <w:t>Г.МОСТОВА</w:t>
      </w:r>
    </w:p>
    <w:p w:rsidR="00657063" w:rsidRPr="00AA4493" w:rsidRDefault="00657063" w:rsidP="00A932B4">
      <w:pPr>
        <w:jc w:val="both"/>
        <w:rPr>
          <w:lang w:val="uk-UA"/>
        </w:rPr>
      </w:pPr>
    </w:p>
    <w:p w:rsidR="00657063" w:rsidRDefault="00657063" w:rsidP="00A932B4">
      <w:pPr>
        <w:jc w:val="both"/>
        <w:rPr>
          <w:color w:val="FF0000"/>
          <w:lang w:val="uk-UA"/>
        </w:rPr>
      </w:pPr>
    </w:p>
    <w:p w:rsidR="00657063" w:rsidRDefault="00657063" w:rsidP="00A932B4">
      <w:pPr>
        <w:jc w:val="both"/>
        <w:rPr>
          <w:color w:val="FF0000"/>
          <w:lang w:val="uk-UA"/>
        </w:rPr>
      </w:pPr>
    </w:p>
    <w:p w:rsidR="00657063" w:rsidRDefault="00657063" w:rsidP="00A932B4">
      <w:pPr>
        <w:jc w:val="both"/>
        <w:rPr>
          <w:color w:val="FF0000"/>
          <w:lang w:val="uk-UA"/>
        </w:rPr>
      </w:pPr>
    </w:p>
    <w:p w:rsidR="00657063" w:rsidRDefault="00657063" w:rsidP="00A932B4">
      <w:pPr>
        <w:jc w:val="both"/>
        <w:rPr>
          <w:color w:val="FF0000"/>
          <w:lang w:val="uk-UA"/>
        </w:rPr>
      </w:pPr>
    </w:p>
    <w:p w:rsidR="00657063" w:rsidRDefault="00657063" w:rsidP="00A932B4">
      <w:pPr>
        <w:jc w:val="both"/>
        <w:rPr>
          <w:color w:val="FF0000"/>
          <w:lang w:val="uk-UA"/>
        </w:rPr>
      </w:pPr>
    </w:p>
    <w:p w:rsidR="00657063" w:rsidRDefault="00657063" w:rsidP="00A932B4">
      <w:pPr>
        <w:jc w:val="both"/>
        <w:rPr>
          <w:color w:val="FF0000"/>
          <w:lang w:val="uk-UA"/>
        </w:rPr>
      </w:pPr>
    </w:p>
    <w:p w:rsidR="00657063" w:rsidRDefault="00657063" w:rsidP="00A932B4">
      <w:pPr>
        <w:jc w:val="both"/>
        <w:rPr>
          <w:color w:val="FF0000"/>
          <w:lang w:val="uk-UA"/>
        </w:rPr>
      </w:pPr>
    </w:p>
    <w:p w:rsidR="00657063" w:rsidRDefault="00657063" w:rsidP="00A932B4">
      <w:pPr>
        <w:jc w:val="both"/>
        <w:rPr>
          <w:color w:val="FF0000"/>
          <w:lang w:val="uk-UA"/>
        </w:rPr>
      </w:pPr>
    </w:p>
    <w:p w:rsidR="00657063" w:rsidRDefault="00657063" w:rsidP="00A932B4">
      <w:pPr>
        <w:jc w:val="both"/>
        <w:rPr>
          <w:color w:val="FF0000"/>
          <w:lang w:val="uk-UA"/>
        </w:rPr>
      </w:pPr>
    </w:p>
    <w:p w:rsidR="00657063" w:rsidRDefault="00657063" w:rsidP="00A932B4">
      <w:pPr>
        <w:jc w:val="both"/>
        <w:rPr>
          <w:color w:val="FF0000"/>
          <w:lang w:val="uk-UA"/>
        </w:rPr>
      </w:pPr>
    </w:p>
    <w:p w:rsidR="00657063" w:rsidRDefault="00657063" w:rsidP="00A932B4">
      <w:pPr>
        <w:jc w:val="both"/>
        <w:rPr>
          <w:color w:val="FF0000"/>
          <w:lang w:val="uk-UA"/>
        </w:rPr>
      </w:pPr>
    </w:p>
    <w:p w:rsidR="00657063" w:rsidRDefault="00657063" w:rsidP="00A932B4">
      <w:pPr>
        <w:jc w:val="both"/>
        <w:rPr>
          <w:color w:val="FF0000"/>
          <w:lang w:val="uk-UA"/>
        </w:rPr>
      </w:pPr>
    </w:p>
    <w:p w:rsidR="00657063" w:rsidRDefault="00657063" w:rsidP="00A932B4">
      <w:pPr>
        <w:jc w:val="both"/>
        <w:rPr>
          <w:color w:val="FF0000"/>
          <w:lang w:val="uk-UA"/>
        </w:rPr>
      </w:pPr>
    </w:p>
    <w:p w:rsidR="00657063" w:rsidRDefault="00657063" w:rsidP="00A932B4">
      <w:pPr>
        <w:jc w:val="both"/>
        <w:rPr>
          <w:color w:val="FF0000"/>
          <w:lang w:val="uk-UA"/>
        </w:rPr>
      </w:pPr>
    </w:p>
    <w:p w:rsidR="0097483B" w:rsidRDefault="0097483B" w:rsidP="00A932B4">
      <w:pPr>
        <w:jc w:val="both"/>
        <w:rPr>
          <w:lang w:val="uk-UA"/>
        </w:rPr>
      </w:pPr>
    </w:p>
    <w:p w:rsidR="0097483B" w:rsidRDefault="0097483B" w:rsidP="00A932B4">
      <w:pPr>
        <w:jc w:val="both"/>
        <w:rPr>
          <w:lang w:val="uk-UA"/>
        </w:rPr>
      </w:pPr>
    </w:p>
    <w:p w:rsidR="0097483B" w:rsidRDefault="0097483B" w:rsidP="00A932B4">
      <w:pPr>
        <w:jc w:val="both"/>
        <w:rPr>
          <w:lang w:val="uk-UA"/>
        </w:rPr>
      </w:pPr>
    </w:p>
    <w:p w:rsidR="0097483B" w:rsidRDefault="0097483B" w:rsidP="00A932B4">
      <w:pPr>
        <w:jc w:val="both"/>
        <w:rPr>
          <w:lang w:val="uk-UA"/>
        </w:rPr>
      </w:pPr>
    </w:p>
    <w:p w:rsidR="0097483B" w:rsidRDefault="0097483B" w:rsidP="00A932B4">
      <w:pPr>
        <w:jc w:val="both"/>
        <w:rPr>
          <w:lang w:val="uk-UA"/>
        </w:rPr>
      </w:pPr>
    </w:p>
    <w:p w:rsidR="008067CF" w:rsidRPr="003C4006" w:rsidRDefault="008067CF" w:rsidP="00A932B4">
      <w:pPr>
        <w:jc w:val="both"/>
        <w:rPr>
          <w:lang w:val="uk-UA"/>
        </w:rPr>
      </w:pPr>
      <w:r w:rsidRPr="003C4006">
        <w:rPr>
          <w:lang w:val="uk-UA"/>
        </w:rPr>
        <w:lastRenderedPageBreak/>
        <w:t>З наказом начальника відділу освіти Сахновщинської районно</w:t>
      </w:r>
      <w:r w:rsidR="004657F1" w:rsidRPr="003C4006">
        <w:rPr>
          <w:lang w:val="uk-UA"/>
        </w:rPr>
        <w:t>ї державної ад</w:t>
      </w:r>
      <w:r w:rsidR="00FB111F" w:rsidRPr="003C4006">
        <w:rPr>
          <w:lang w:val="uk-UA"/>
        </w:rPr>
        <w:t xml:space="preserve">міністрації від </w:t>
      </w:r>
      <w:r w:rsidR="003C4006" w:rsidRPr="003C4006">
        <w:rPr>
          <w:lang w:val="uk-UA"/>
        </w:rPr>
        <w:t>28</w:t>
      </w:r>
      <w:r w:rsidR="003B4EA5" w:rsidRPr="003C4006">
        <w:rPr>
          <w:lang w:val="uk-UA"/>
        </w:rPr>
        <w:t>.05</w:t>
      </w:r>
      <w:r w:rsidR="00C43EAF" w:rsidRPr="003C4006">
        <w:rPr>
          <w:lang w:val="uk-UA"/>
        </w:rPr>
        <w:t>.2</w:t>
      </w:r>
      <w:r w:rsidR="0053065D">
        <w:rPr>
          <w:lang w:val="uk-UA"/>
        </w:rPr>
        <w:t xml:space="preserve">019 № 155 </w:t>
      </w:r>
      <w:r w:rsidRPr="003C4006">
        <w:rPr>
          <w:lang w:val="uk-UA"/>
        </w:rPr>
        <w:t>ознайомлені:</w:t>
      </w:r>
    </w:p>
    <w:p w:rsidR="008067CF" w:rsidRPr="00D30ED8" w:rsidRDefault="008067CF" w:rsidP="00A932B4">
      <w:pPr>
        <w:jc w:val="both"/>
        <w:rPr>
          <w:color w:val="FF0000"/>
          <w:lang w:val="uk-UA"/>
        </w:rPr>
      </w:pPr>
    </w:p>
    <w:p w:rsidR="001A2B5E" w:rsidRPr="001A2B5E" w:rsidRDefault="001A2B5E" w:rsidP="00A932B4">
      <w:pPr>
        <w:jc w:val="both"/>
        <w:rPr>
          <w:lang w:val="uk-UA"/>
        </w:rPr>
      </w:pPr>
      <w:r w:rsidRPr="001A2B5E">
        <w:rPr>
          <w:lang w:val="uk-UA"/>
        </w:rPr>
        <w:t>Білик І.В.</w:t>
      </w:r>
    </w:p>
    <w:p w:rsidR="001A2B5E" w:rsidRDefault="001A2B5E" w:rsidP="00A932B4">
      <w:pPr>
        <w:jc w:val="both"/>
        <w:rPr>
          <w:lang w:val="uk-UA"/>
        </w:rPr>
      </w:pPr>
      <w:r w:rsidRPr="001A2B5E">
        <w:rPr>
          <w:lang w:val="uk-UA"/>
        </w:rPr>
        <w:t>Науменко З.І.</w:t>
      </w:r>
    </w:p>
    <w:p w:rsidR="00365254" w:rsidRPr="001A2B5E" w:rsidRDefault="00365254" w:rsidP="00A932B4">
      <w:pPr>
        <w:jc w:val="both"/>
        <w:rPr>
          <w:lang w:val="uk-UA"/>
        </w:rPr>
      </w:pPr>
      <w:r>
        <w:rPr>
          <w:lang w:val="uk-UA"/>
        </w:rPr>
        <w:t>Майборода Н.В.</w:t>
      </w:r>
    </w:p>
    <w:p w:rsidR="001A2B5E" w:rsidRPr="001A2B5E" w:rsidRDefault="001A2B5E" w:rsidP="00A932B4">
      <w:pPr>
        <w:jc w:val="both"/>
        <w:rPr>
          <w:lang w:val="uk-UA"/>
        </w:rPr>
      </w:pPr>
      <w:r w:rsidRPr="001A2B5E">
        <w:rPr>
          <w:lang w:val="uk-UA"/>
        </w:rPr>
        <w:t>Перець С.Ф.</w:t>
      </w:r>
    </w:p>
    <w:p w:rsidR="008067CF" w:rsidRPr="001A2B5E" w:rsidRDefault="00B65C59" w:rsidP="00A932B4">
      <w:pPr>
        <w:jc w:val="both"/>
        <w:rPr>
          <w:lang w:val="uk-UA"/>
        </w:rPr>
      </w:pPr>
      <w:r w:rsidRPr="001A2B5E">
        <w:rPr>
          <w:lang w:val="uk-UA"/>
        </w:rPr>
        <w:t>Рогізна В.В.</w:t>
      </w:r>
    </w:p>
    <w:p w:rsidR="008067CF" w:rsidRPr="001A2B5E" w:rsidRDefault="008067CF" w:rsidP="00A932B4">
      <w:pPr>
        <w:jc w:val="both"/>
        <w:rPr>
          <w:lang w:val="uk-UA"/>
        </w:rPr>
      </w:pPr>
    </w:p>
    <w:p w:rsidR="008067CF" w:rsidRPr="00D30ED8" w:rsidRDefault="008067CF" w:rsidP="004C16B9">
      <w:pPr>
        <w:spacing w:after="200" w:line="276" w:lineRule="auto"/>
        <w:rPr>
          <w:rFonts w:ascii="Calibri" w:hAnsi="Calibri"/>
          <w:color w:val="FF0000"/>
          <w:szCs w:val="28"/>
          <w:lang w:val="uk-UA" w:eastAsia="en-US"/>
        </w:rPr>
      </w:pPr>
    </w:p>
    <w:p w:rsidR="008067CF" w:rsidRPr="00041A58" w:rsidRDefault="008067CF" w:rsidP="004C16B9">
      <w:pPr>
        <w:spacing w:after="200" w:line="276" w:lineRule="auto"/>
        <w:rPr>
          <w:rFonts w:ascii="Calibri" w:hAnsi="Calibri"/>
          <w:color w:val="FF0000"/>
          <w:szCs w:val="28"/>
          <w:lang w:val="uk-UA" w:eastAsia="en-US"/>
        </w:rPr>
      </w:pPr>
    </w:p>
    <w:p w:rsidR="008067CF" w:rsidRPr="00041A58" w:rsidRDefault="008067CF" w:rsidP="004C16B9">
      <w:pPr>
        <w:spacing w:after="200" w:line="276" w:lineRule="auto"/>
        <w:rPr>
          <w:rFonts w:ascii="Calibri" w:hAnsi="Calibri"/>
          <w:color w:val="FF0000"/>
          <w:szCs w:val="28"/>
          <w:lang w:val="uk-UA" w:eastAsia="en-US"/>
        </w:rPr>
      </w:pPr>
    </w:p>
    <w:p w:rsidR="008067CF" w:rsidRPr="008F2123" w:rsidRDefault="008067CF" w:rsidP="0029225C">
      <w:pPr>
        <w:spacing w:line="360" w:lineRule="auto"/>
        <w:ind w:firstLine="567"/>
        <w:jc w:val="both"/>
        <w:rPr>
          <w:color w:val="FF0000"/>
          <w:szCs w:val="28"/>
          <w:lang w:val="uk-UA"/>
        </w:rPr>
      </w:pPr>
    </w:p>
    <w:sectPr w:rsidR="008067CF" w:rsidRPr="008F2123" w:rsidSect="007904D9">
      <w:headerReference w:type="default" r:id="rId9"/>
      <w:footerReference w:type="default" r:id="rId10"/>
      <w:headerReference w:type="first" r:id="rId11"/>
      <w:pgSz w:w="11906" w:h="16838"/>
      <w:pgMar w:top="709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1CA" w:rsidRDefault="002961CA" w:rsidP="0029225C">
      <w:r>
        <w:separator/>
      </w:r>
    </w:p>
  </w:endnote>
  <w:endnote w:type="continuationSeparator" w:id="1">
    <w:p w:rsidR="002961CA" w:rsidRDefault="002961CA" w:rsidP="00292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7CF" w:rsidRDefault="008067CF">
    <w:pPr>
      <w:pStyle w:val="a8"/>
    </w:pPr>
  </w:p>
  <w:p w:rsidR="008067CF" w:rsidRDefault="008067C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1CA" w:rsidRDefault="002961CA" w:rsidP="0029225C">
      <w:r>
        <w:separator/>
      </w:r>
    </w:p>
  </w:footnote>
  <w:footnote w:type="continuationSeparator" w:id="1">
    <w:p w:rsidR="002961CA" w:rsidRDefault="002961CA" w:rsidP="002922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7CF" w:rsidRDefault="00D129BD">
    <w:pPr>
      <w:pStyle w:val="a6"/>
      <w:jc w:val="center"/>
    </w:pPr>
    <w:r>
      <w:fldChar w:fldCharType="begin"/>
    </w:r>
    <w:r w:rsidR="00A228E6">
      <w:instrText>PAGE   \* MERGEFORMAT</w:instrText>
    </w:r>
    <w:r>
      <w:fldChar w:fldCharType="separate"/>
    </w:r>
    <w:r w:rsidR="00D67F60">
      <w:rPr>
        <w:noProof/>
      </w:rPr>
      <w:t>3</w:t>
    </w:r>
    <w:r>
      <w:rPr>
        <w:noProof/>
      </w:rPr>
      <w:fldChar w:fldCharType="end"/>
    </w:r>
  </w:p>
  <w:p w:rsidR="008067CF" w:rsidRDefault="008067C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7CF" w:rsidRDefault="008067CF">
    <w:pPr>
      <w:pStyle w:val="a6"/>
      <w:jc w:val="center"/>
    </w:pPr>
  </w:p>
  <w:p w:rsidR="008067CF" w:rsidRDefault="008067C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065E"/>
    <w:multiLevelType w:val="hybridMultilevel"/>
    <w:tmpl w:val="021AF72E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573D92"/>
    <w:multiLevelType w:val="hybridMultilevel"/>
    <w:tmpl w:val="B6186B2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893114"/>
    <w:multiLevelType w:val="multilevel"/>
    <w:tmpl w:val="0808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E66780"/>
    <w:multiLevelType w:val="multilevel"/>
    <w:tmpl w:val="F260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784F64"/>
    <w:multiLevelType w:val="multilevel"/>
    <w:tmpl w:val="713EE7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36BE48A5"/>
    <w:multiLevelType w:val="multilevel"/>
    <w:tmpl w:val="544C5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DA2545"/>
    <w:multiLevelType w:val="multilevel"/>
    <w:tmpl w:val="0A32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1D61C3"/>
    <w:multiLevelType w:val="multilevel"/>
    <w:tmpl w:val="9AF6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94298E"/>
    <w:multiLevelType w:val="multilevel"/>
    <w:tmpl w:val="DEA0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271E7E"/>
    <w:multiLevelType w:val="hybridMultilevel"/>
    <w:tmpl w:val="9DFC480C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D4059F3"/>
    <w:multiLevelType w:val="multilevel"/>
    <w:tmpl w:val="0354F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6CC3"/>
    <w:rsid w:val="00040C13"/>
    <w:rsid w:val="00041A58"/>
    <w:rsid w:val="00041CE3"/>
    <w:rsid w:val="000467F6"/>
    <w:rsid w:val="0005372F"/>
    <w:rsid w:val="00056354"/>
    <w:rsid w:val="00067D55"/>
    <w:rsid w:val="00075CA7"/>
    <w:rsid w:val="000770DE"/>
    <w:rsid w:val="0008620C"/>
    <w:rsid w:val="000A1DF5"/>
    <w:rsid w:val="000B570F"/>
    <w:rsid w:val="000E35E5"/>
    <w:rsid w:val="0011600D"/>
    <w:rsid w:val="0011780D"/>
    <w:rsid w:val="00136114"/>
    <w:rsid w:val="00144948"/>
    <w:rsid w:val="00154911"/>
    <w:rsid w:val="00161F39"/>
    <w:rsid w:val="001A2B5E"/>
    <w:rsid w:val="001A74E5"/>
    <w:rsid w:val="001B7E7D"/>
    <w:rsid w:val="001D46BC"/>
    <w:rsid w:val="001D77B6"/>
    <w:rsid w:val="00205899"/>
    <w:rsid w:val="002305B6"/>
    <w:rsid w:val="00231877"/>
    <w:rsid w:val="002400B8"/>
    <w:rsid w:val="002511CF"/>
    <w:rsid w:val="0025571A"/>
    <w:rsid w:val="0029225C"/>
    <w:rsid w:val="002961CA"/>
    <w:rsid w:val="002A52FF"/>
    <w:rsid w:val="002B5E21"/>
    <w:rsid w:val="002C464C"/>
    <w:rsid w:val="002C4DA4"/>
    <w:rsid w:val="0030305C"/>
    <w:rsid w:val="003126FF"/>
    <w:rsid w:val="00320B25"/>
    <w:rsid w:val="003406D0"/>
    <w:rsid w:val="00346E9D"/>
    <w:rsid w:val="00365254"/>
    <w:rsid w:val="00371393"/>
    <w:rsid w:val="00381036"/>
    <w:rsid w:val="00393407"/>
    <w:rsid w:val="003A2BA5"/>
    <w:rsid w:val="003A37AB"/>
    <w:rsid w:val="003B00FA"/>
    <w:rsid w:val="003B0FD4"/>
    <w:rsid w:val="003B4EA5"/>
    <w:rsid w:val="003B7461"/>
    <w:rsid w:val="003C4006"/>
    <w:rsid w:val="003D4786"/>
    <w:rsid w:val="003D5676"/>
    <w:rsid w:val="003F02A7"/>
    <w:rsid w:val="0040143E"/>
    <w:rsid w:val="00405826"/>
    <w:rsid w:val="00407920"/>
    <w:rsid w:val="00415959"/>
    <w:rsid w:val="00417E08"/>
    <w:rsid w:val="00432CF9"/>
    <w:rsid w:val="00441336"/>
    <w:rsid w:val="00463EAA"/>
    <w:rsid w:val="004657F1"/>
    <w:rsid w:val="00483AF4"/>
    <w:rsid w:val="004A2BC3"/>
    <w:rsid w:val="004A35A3"/>
    <w:rsid w:val="004B50CF"/>
    <w:rsid w:val="004C16B9"/>
    <w:rsid w:val="00501A93"/>
    <w:rsid w:val="00517317"/>
    <w:rsid w:val="00523404"/>
    <w:rsid w:val="0052340A"/>
    <w:rsid w:val="00523DCB"/>
    <w:rsid w:val="0053065D"/>
    <w:rsid w:val="005343D9"/>
    <w:rsid w:val="005420B8"/>
    <w:rsid w:val="00542A2F"/>
    <w:rsid w:val="0054692F"/>
    <w:rsid w:val="00547189"/>
    <w:rsid w:val="0056057E"/>
    <w:rsid w:val="005670F5"/>
    <w:rsid w:val="00572D67"/>
    <w:rsid w:val="00592DE9"/>
    <w:rsid w:val="00594052"/>
    <w:rsid w:val="00595742"/>
    <w:rsid w:val="005A0891"/>
    <w:rsid w:val="005B477E"/>
    <w:rsid w:val="005B5EDC"/>
    <w:rsid w:val="005C75E6"/>
    <w:rsid w:val="005D60DB"/>
    <w:rsid w:val="005E0B22"/>
    <w:rsid w:val="006016CE"/>
    <w:rsid w:val="00614DA0"/>
    <w:rsid w:val="00616A9F"/>
    <w:rsid w:val="00626BD4"/>
    <w:rsid w:val="00630393"/>
    <w:rsid w:val="00630F1C"/>
    <w:rsid w:val="006401BA"/>
    <w:rsid w:val="00642C35"/>
    <w:rsid w:val="00647072"/>
    <w:rsid w:val="00657063"/>
    <w:rsid w:val="00660755"/>
    <w:rsid w:val="00661298"/>
    <w:rsid w:val="0066319E"/>
    <w:rsid w:val="0067308E"/>
    <w:rsid w:val="0067726B"/>
    <w:rsid w:val="006965EF"/>
    <w:rsid w:val="006A6CE8"/>
    <w:rsid w:val="006C06A8"/>
    <w:rsid w:val="006C4C96"/>
    <w:rsid w:val="006D3361"/>
    <w:rsid w:val="006F4F85"/>
    <w:rsid w:val="007145A3"/>
    <w:rsid w:val="00732D75"/>
    <w:rsid w:val="00733503"/>
    <w:rsid w:val="00740DCD"/>
    <w:rsid w:val="007526CC"/>
    <w:rsid w:val="0077185B"/>
    <w:rsid w:val="00781781"/>
    <w:rsid w:val="00786450"/>
    <w:rsid w:val="007904D9"/>
    <w:rsid w:val="00790AF2"/>
    <w:rsid w:val="007B4494"/>
    <w:rsid w:val="007B6788"/>
    <w:rsid w:val="007D1D5A"/>
    <w:rsid w:val="007E7F5A"/>
    <w:rsid w:val="008007D2"/>
    <w:rsid w:val="008067CF"/>
    <w:rsid w:val="0081748C"/>
    <w:rsid w:val="0084034F"/>
    <w:rsid w:val="00845552"/>
    <w:rsid w:val="00847BB9"/>
    <w:rsid w:val="008607FC"/>
    <w:rsid w:val="00872150"/>
    <w:rsid w:val="00873A68"/>
    <w:rsid w:val="008759DE"/>
    <w:rsid w:val="00875ABB"/>
    <w:rsid w:val="008775FA"/>
    <w:rsid w:val="0089669C"/>
    <w:rsid w:val="00897B5C"/>
    <w:rsid w:val="008B324C"/>
    <w:rsid w:val="008C5B5F"/>
    <w:rsid w:val="008D5A04"/>
    <w:rsid w:val="008D5EF2"/>
    <w:rsid w:val="008F2123"/>
    <w:rsid w:val="008F2EA6"/>
    <w:rsid w:val="00915B17"/>
    <w:rsid w:val="00943498"/>
    <w:rsid w:val="009458E7"/>
    <w:rsid w:val="00946CC3"/>
    <w:rsid w:val="0097483B"/>
    <w:rsid w:val="009815F8"/>
    <w:rsid w:val="009B0206"/>
    <w:rsid w:val="009C4581"/>
    <w:rsid w:val="009F1DC4"/>
    <w:rsid w:val="00A02694"/>
    <w:rsid w:val="00A13102"/>
    <w:rsid w:val="00A15DE3"/>
    <w:rsid w:val="00A228E6"/>
    <w:rsid w:val="00A36DB0"/>
    <w:rsid w:val="00A42436"/>
    <w:rsid w:val="00A7493C"/>
    <w:rsid w:val="00A77757"/>
    <w:rsid w:val="00A913C9"/>
    <w:rsid w:val="00A932B4"/>
    <w:rsid w:val="00AA4493"/>
    <w:rsid w:val="00AB29CC"/>
    <w:rsid w:val="00AC3EAD"/>
    <w:rsid w:val="00AE1F28"/>
    <w:rsid w:val="00AE2308"/>
    <w:rsid w:val="00AE46ED"/>
    <w:rsid w:val="00AF1054"/>
    <w:rsid w:val="00B11FA9"/>
    <w:rsid w:val="00B238CA"/>
    <w:rsid w:val="00B55427"/>
    <w:rsid w:val="00B65BC3"/>
    <w:rsid w:val="00B65C59"/>
    <w:rsid w:val="00B722C1"/>
    <w:rsid w:val="00B73C48"/>
    <w:rsid w:val="00B75099"/>
    <w:rsid w:val="00B756D6"/>
    <w:rsid w:val="00B93283"/>
    <w:rsid w:val="00B9775D"/>
    <w:rsid w:val="00BB53E7"/>
    <w:rsid w:val="00BD778B"/>
    <w:rsid w:val="00BE1FCC"/>
    <w:rsid w:val="00BE531E"/>
    <w:rsid w:val="00BF1D0F"/>
    <w:rsid w:val="00C12B91"/>
    <w:rsid w:val="00C30F14"/>
    <w:rsid w:val="00C43EAF"/>
    <w:rsid w:val="00C611EF"/>
    <w:rsid w:val="00C656BF"/>
    <w:rsid w:val="00C758B0"/>
    <w:rsid w:val="00C778F5"/>
    <w:rsid w:val="00C83951"/>
    <w:rsid w:val="00C84F6B"/>
    <w:rsid w:val="00C879CD"/>
    <w:rsid w:val="00C96FF4"/>
    <w:rsid w:val="00CB66D2"/>
    <w:rsid w:val="00CB6C8D"/>
    <w:rsid w:val="00CE0D07"/>
    <w:rsid w:val="00D03B07"/>
    <w:rsid w:val="00D129BD"/>
    <w:rsid w:val="00D30ED8"/>
    <w:rsid w:val="00D67F60"/>
    <w:rsid w:val="00D91E7C"/>
    <w:rsid w:val="00DB2234"/>
    <w:rsid w:val="00DB3AF0"/>
    <w:rsid w:val="00DB7A3A"/>
    <w:rsid w:val="00E1735B"/>
    <w:rsid w:val="00E306C5"/>
    <w:rsid w:val="00E329D8"/>
    <w:rsid w:val="00E42F4D"/>
    <w:rsid w:val="00E6747A"/>
    <w:rsid w:val="00E77B44"/>
    <w:rsid w:val="00E910A9"/>
    <w:rsid w:val="00E92176"/>
    <w:rsid w:val="00EA3454"/>
    <w:rsid w:val="00EB525D"/>
    <w:rsid w:val="00EB7975"/>
    <w:rsid w:val="00ED2F51"/>
    <w:rsid w:val="00F06F5D"/>
    <w:rsid w:val="00F22782"/>
    <w:rsid w:val="00F34696"/>
    <w:rsid w:val="00F41CBE"/>
    <w:rsid w:val="00F47617"/>
    <w:rsid w:val="00F66EDB"/>
    <w:rsid w:val="00F8637F"/>
    <w:rsid w:val="00F96B72"/>
    <w:rsid w:val="00FB111F"/>
    <w:rsid w:val="00FC3381"/>
    <w:rsid w:val="00FF0228"/>
    <w:rsid w:val="00FF0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948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879CD"/>
    <w:pPr>
      <w:spacing w:after="120"/>
      <w:ind w:left="283"/>
    </w:pPr>
    <w:rPr>
      <w:rFonts w:eastAsia="Calibri"/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C879CD"/>
    <w:rPr>
      <w:rFonts w:ascii="Times New Roman" w:hAnsi="Times New Roman"/>
      <w:sz w:val="24"/>
      <w:lang w:eastAsia="ru-RU"/>
    </w:rPr>
  </w:style>
  <w:style w:type="paragraph" w:styleId="a5">
    <w:name w:val="List Paragraph"/>
    <w:basedOn w:val="a"/>
    <w:uiPriority w:val="99"/>
    <w:qFormat/>
    <w:rsid w:val="00943498"/>
    <w:pPr>
      <w:ind w:left="720"/>
      <w:contextualSpacing/>
    </w:pPr>
  </w:style>
  <w:style w:type="paragraph" w:styleId="a6">
    <w:name w:val="header"/>
    <w:basedOn w:val="a"/>
    <w:link w:val="a7"/>
    <w:uiPriority w:val="99"/>
    <w:rsid w:val="0029225C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29225C"/>
    <w:rPr>
      <w:rFonts w:ascii="Times New Roman" w:hAnsi="Times New Roman"/>
      <w:sz w:val="24"/>
      <w:lang w:eastAsia="ru-RU"/>
    </w:rPr>
  </w:style>
  <w:style w:type="paragraph" w:styleId="a8">
    <w:name w:val="footer"/>
    <w:basedOn w:val="a"/>
    <w:link w:val="a9"/>
    <w:uiPriority w:val="99"/>
    <w:rsid w:val="0029225C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29225C"/>
    <w:rPr>
      <w:rFonts w:ascii="Times New Roman" w:hAnsi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9B9DC-8DCB-4717-A3CB-47B6D93D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2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5-29T05:08:00Z</cp:lastPrinted>
  <dcterms:created xsi:type="dcterms:W3CDTF">2020-05-19T13:02:00Z</dcterms:created>
  <dcterms:modified xsi:type="dcterms:W3CDTF">2020-05-19T13:02:00Z</dcterms:modified>
</cp:coreProperties>
</file>